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Tr="00EB08CC">
        <w:trPr>
          <w:trHeight w:val="251"/>
        </w:trPr>
        <w:tc>
          <w:tcPr>
            <w:tcW w:w="974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Адрес</w:t>
            </w:r>
          </w:p>
        </w:tc>
      </w:tr>
      <w:tr w:rsidR="007A46A7" w:rsidTr="00EB08CC">
        <w:trPr>
          <w:trHeight w:val="268"/>
        </w:trPr>
        <w:tc>
          <w:tcPr>
            <w:tcW w:w="974" w:type="dxa"/>
          </w:tcPr>
          <w:p w:rsidR="007A46A7" w:rsidRPr="00241CC8" w:rsidRDefault="003B218A" w:rsidP="007A46A7">
            <w:pPr>
              <w:rPr>
                <w:lang w:eastAsia="en-US"/>
              </w:rPr>
            </w:pPr>
            <w:r w:rsidRPr="00241CC8">
              <w:rPr>
                <w:lang w:eastAsia="en-US"/>
              </w:rPr>
              <w:t>1</w:t>
            </w:r>
          </w:p>
        </w:tc>
        <w:tc>
          <w:tcPr>
            <w:tcW w:w="8747" w:type="dxa"/>
          </w:tcPr>
          <w:p w:rsidR="007A46A7" w:rsidRPr="00241CC8" w:rsidRDefault="00D1680C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4E70A4">
              <w:rPr>
                <w:lang w:eastAsia="en-US"/>
              </w:rPr>
              <w:t>Мира</w:t>
            </w:r>
            <w:r w:rsidR="00796590">
              <w:rPr>
                <w:lang w:eastAsia="en-US"/>
              </w:rPr>
              <w:t xml:space="preserve">, д. </w:t>
            </w:r>
            <w:r w:rsidR="00C9195C">
              <w:rPr>
                <w:lang w:eastAsia="en-US"/>
              </w:rPr>
              <w:t>4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47" w:type="dxa"/>
          </w:tcPr>
          <w:p w:rsidR="00575724" w:rsidRDefault="00575724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C9195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C9195C">
              <w:rPr>
                <w:lang w:eastAsia="en-US"/>
              </w:rPr>
              <w:t>5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47" w:type="dxa"/>
          </w:tcPr>
          <w:p w:rsidR="00575724" w:rsidRDefault="004E70A4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C9195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C9195C">
              <w:rPr>
                <w:lang w:eastAsia="en-US"/>
              </w:rPr>
              <w:t>6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47" w:type="dxa"/>
          </w:tcPr>
          <w:p w:rsidR="00575724" w:rsidRDefault="00575724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C9195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C9195C">
              <w:rPr>
                <w:lang w:eastAsia="en-US"/>
              </w:rPr>
              <w:t>11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575724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47" w:type="dxa"/>
          </w:tcPr>
          <w:p w:rsidR="00575724" w:rsidRDefault="00575724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C9195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C9195C">
              <w:rPr>
                <w:lang w:eastAsia="en-US"/>
              </w:rPr>
              <w:t>12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D213B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747" w:type="dxa"/>
          </w:tcPr>
          <w:p w:rsidR="00575724" w:rsidRDefault="00575724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C9195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C9195C">
              <w:rPr>
                <w:lang w:eastAsia="en-US"/>
              </w:rPr>
              <w:t>1</w:t>
            </w:r>
            <w:r w:rsidR="004E70A4">
              <w:rPr>
                <w:lang w:eastAsia="en-US"/>
              </w:rPr>
              <w:t>4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D213B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47" w:type="dxa"/>
          </w:tcPr>
          <w:p w:rsidR="00575724" w:rsidRDefault="009A6B1F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C9195C">
              <w:rPr>
                <w:lang w:eastAsia="en-US"/>
              </w:rPr>
              <w:t>Мира</w:t>
            </w:r>
            <w:r>
              <w:rPr>
                <w:lang w:eastAsia="en-US"/>
              </w:rPr>
              <w:t xml:space="preserve">, д. </w:t>
            </w:r>
            <w:r w:rsidR="00C9195C">
              <w:rPr>
                <w:lang w:eastAsia="en-US"/>
              </w:rPr>
              <w:t>20</w:t>
            </w:r>
          </w:p>
        </w:tc>
      </w:tr>
      <w:tr w:rsidR="00C9195C" w:rsidTr="00EB08CC">
        <w:trPr>
          <w:trHeight w:val="268"/>
        </w:trPr>
        <w:tc>
          <w:tcPr>
            <w:tcW w:w="974" w:type="dxa"/>
          </w:tcPr>
          <w:p w:rsidR="00C9195C" w:rsidRDefault="00C9195C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747" w:type="dxa"/>
          </w:tcPr>
          <w:p w:rsidR="00C9195C" w:rsidRDefault="00C9195C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ира, д. 34</w:t>
            </w:r>
          </w:p>
        </w:tc>
      </w:tr>
      <w:tr w:rsidR="00C9195C" w:rsidTr="00EB08CC">
        <w:trPr>
          <w:trHeight w:val="268"/>
        </w:trPr>
        <w:tc>
          <w:tcPr>
            <w:tcW w:w="974" w:type="dxa"/>
          </w:tcPr>
          <w:p w:rsidR="00C9195C" w:rsidRDefault="00C9195C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747" w:type="dxa"/>
          </w:tcPr>
          <w:p w:rsidR="00C9195C" w:rsidRDefault="00C9195C" w:rsidP="00C919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ира, д. 17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4C" w:rsidRDefault="00BF5A4C" w:rsidP="00081AC9">
      <w:r>
        <w:separator/>
      </w:r>
    </w:p>
  </w:endnote>
  <w:endnote w:type="continuationSeparator" w:id="1">
    <w:p w:rsidR="00BF5A4C" w:rsidRDefault="00BF5A4C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4C" w:rsidRDefault="00BF5A4C" w:rsidP="00081AC9">
      <w:r>
        <w:separator/>
      </w:r>
    </w:p>
  </w:footnote>
  <w:footnote w:type="continuationSeparator" w:id="1">
    <w:p w:rsidR="00BF5A4C" w:rsidRDefault="00BF5A4C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4432"/>
    <w:rsid w:val="00141C18"/>
    <w:rsid w:val="001439D3"/>
    <w:rsid w:val="00145223"/>
    <w:rsid w:val="001712AA"/>
    <w:rsid w:val="001969E2"/>
    <w:rsid w:val="00197F88"/>
    <w:rsid w:val="001A434E"/>
    <w:rsid w:val="001A6946"/>
    <w:rsid w:val="001B2ED4"/>
    <w:rsid w:val="001D2214"/>
    <w:rsid w:val="001D66C0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B528C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E41A3"/>
    <w:rsid w:val="003F79FC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70BA"/>
    <w:rsid w:val="00531D94"/>
    <w:rsid w:val="00551644"/>
    <w:rsid w:val="00562E39"/>
    <w:rsid w:val="00575724"/>
    <w:rsid w:val="00576A76"/>
    <w:rsid w:val="005C484D"/>
    <w:rsid w:val="005D0F29"/>
    <w:rsid w:val="005E7DAA"/>
    <w:rsid w:val="005F2670"/>
    <w:rsid w:val="006045E1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7118AA"/>
    <w:rsid w:val="007425C5"/>
    <w:rsid w:val="00744C75"/>
    <w:rsid w:val="0075451B"/>
    <w:rsid w:val="00761560"/>
    <w:rsid w:val="00761AA3"/>
    <w:rsid w:val="0077679C"/>
    <w:rsid w:val="00796590"/>
    <w:rsid w:val="00796CF4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3AC4"/>
    <w:rsid w:val="009364FF"/>
    <w:rsid w:val="00946CDC"/>
    <w:rsid w:val="00994855"/>
    <w:rsid w:val="009961BD"/>
    <w:rsid w:val="009A6B1F"/>
    <w:rsid w:val="009F0569"/>
    <w:rsid w:val="00A10B6A"/>
    <w:rsid w:val="00A36722"/>
    <w:rsid w:val="00A50CC9"/>
    <w:rsid w:val="00A513A0"/>
    <w:rsid w:val="00A567EE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D1044"/>
    <w:rsid w:val="00BE597C"/>
    <w:rsid w:val="00BF5A4C"/>
    <w:rsid w:val="00C14EED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7937"/>
    <w:rsid w:val="00EE61A0"/>
    <w:rsid w:val="00EE7EA2"/>
    <w:rsid w:val="00EF7A94"/>
    <w:rsid w:val="00F033F2"/>
    <w:rsid w:val="00F2001D"/>
    <w:rsid w:val="00F348CA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YAkunichevaIV</cp:lastModifiedBy>
  <cp:revision>13</cp:revision>
  <cp:lastPrinted>2018-02-12T11:36:00Z</cp:lastPrinted>
  <dcterms:created xsi:type="dcterms:W3CDTF">2022-06-27T12:58:00Z</dcterms:created>
  <dcterms:modified xsi:type="dcterms:W3CDTF">2023-06-19T07:34:00Z</dcterms:modified>
</cp:coreProperties>
</file>